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B010" w14:textId="77777777" w:rsidR="00A130BA" w:rsidRPr="00F23144" w:rsidRDefault="00A130BA">
      <w:pPr>
        <w:widowControl/>
        <w:jc w:val="left"/>
        <w:rPr>
          <w:rFonts w:asciiTheme="minorEastAsia" w:hAnsiTheme="minorEastAsia"/>
          <w:sz w:val="24"/>
          <w:szCs w:val="24"/>
        </w:rPr>
      </w:pPr>
      <w:r w:rsidRPr="00F23144">
        <w:rPr>
          <w:rFonts w:asciiTheme="minorEastAsia" w:hAnsiTheme="minorEastAsia" w:hint="eastAsia"/>
          <w:sz w:val="24"/>
          <w:szCs w:val="24"/>
        </w:rPr>
        <w:t>様式１</w:t>
      </w:r>
    </w:p>
    <w:p w14:paraId="53A51739" w14:textId="20AC2B26" w:rsidR="00A130BA" w:rsidRPr="00F23144" w:rsidRDefault="00A130BA" w:rsidP="00A130BA">
      <w:pPr>
        <w:widowControl/>
        <w:jc w:val="right"/>
        <w:rPr>
          <w:rFonts w:asciiTheme="minorEastAsia" w:hAnsiTheme="minorEastAsia"/>
          <w:sz w:val="24"/>
          <w:szCs w:val="24"/>
        </w:rPr>
      </w:pPr>
      <w:r w:rsidRPr="00F23144">
        <w:rPr>
          <w:rFonts w:asciiTheme="minorEastAsia" w:hAnsiTheme="minorEastAsia" w:hint="eastAsia"/>
          <w:sz w:val="24"/>
          <w:szCs w:val="24"/>
        </w:rPr>
        <w:t xml:space="preserve">　　年　　月　　日</w:t>
      </w:r>
    </w:p>
    <w:p w14:paraId="7F78D57F" w14:textId="77777777" w:rsidR="00A130BA" w:rsidRPr="00F23144" w:rsidRDefault="00A130BA">
      <w:pPr>
        <w:widowControl/>
        <w:jc w:val="left"/>
        <w:rPr>
          <w:rFonts w:asciiTheme="minorEastAsia" w:hAnsiTheme="minorEastAsia"/>
          <w:sz w:val="24"/>
          <w:szCs w:val="24"/>
        </w:rPr>
      </w:pPr>
    </w:p>
    <w:p w14:paraId="09E1BFE2" w14:textId="77777777" w:rsidR="000B243E" w:rsidRDefault="00137010" w:rsidP="00A130BA">
      <w:pPr>
        <w:widowControl/>
        <w:jc w:val="center"/>
        <w:rPr>
          <w:rFonts w:asciiTheme="majorEastAsia" w:eastAsiaTheme="majorEastAsia" w:hAnsiTheme="majorEastAsia"/>
          <w:kern w:val="0"/>
          <w:sz w:val="28"/>
          <w:szCs w:val="28"/>
        </w:rPr>
      </w:pPr>
      <w:r w:rsidRPr="000B243E">
        <w:rPr>
          <w:rFonts w:asciiTheme="majorEastAsia" w:eastAsiaTheme="majorEastAsia" w:hAnsiTheme="majorEastAsia" w:hint="eastAsia"/>
          <w:kern w:val="0"/>
          <w:sz w:val="28"/>
          <w:szCs w:val="28"/>
        </w:rPr>
        <w:t>「</w:t>
      </w:r>
      <w:r w:rsidR="00BE0EA9" w:rsidRPr="000B243E">
        <w:rPr>
          <w:rFonts w:asciiTheme="majorEastAsia" w:eastAsiaTheme="majorEastAsia" w:hAnsiTheme="majorEastAsia" w:hint="eastAsia"/>
          <w:kern w:val="0"/>
          <w:sz w:val="28"/>
          <w:szCs w:val="28"/>
        </w:rPr>
        <w:t>あいち</w:t>
      </w:r>
      <w:r w:rsidR="000B243E" w:rsidRPr="000B243E">
        <w:rPr>
          <w:rFonts w:asciiTheme="majorEastAsia" w:eastAsiaTheme="majorEastAsia" w:hAnsiTheme="majorEastAsia" w:hint="eastAsia"/>
          <w:kern w:val="0"/>
          <w:sz w:val="28"/>
          <w:szCs w:val="28"/>
        </w:rPr>
        <w:t>山村振興ビジョン2025</w:t>
      </w:r>
      <w:r w:rsidRPr="000B243E">
        <w:rPr>
          <w:rFonts w:asciiTheme="majorEastAsia" w:eastAsiaTheme="majorEastAsia" w:hAnsiTheme="majorEastAsia" w:hint="eastAsia"/>
          <w:kern w:val="0"/>
          <w:sz w:val="28"/>
          <w:szCs w:val="28"/>
        </w:rPr>
        <w:t>」</w:t>
      </w:r>
      <w:r w:rsidR="000B243E" w:rsidRPr="000B243E">
        <w:rPr>
          <w:rFonts w:asciiTheme="majorEastAsia" w:eastAsiaTheme="majorEastAsia" w:hAnsiTheme="majorEastAsia" w:hint="eastAsia"/>
          <w:kern w:val="0"/>
          <w:sz w:val="28"/>
          <w:szCs w:val="28"/>
        </w:rPr>
        <w:t>フォローアップ調査業務</w:t>
      </w:r>
    </w:p>
    <w:p w14:paraId="59A369A3" w14:textId="702D033A" w:rsidR="00A130BA" w:rsidRPr="00F23144" w:rsidRDefault="00137010" w:rsidP="00A130BA">
      <w:pPr>
        <w:widowControl/>
        <w:jc w:val="center"/>
        <w:rPr>
          <w:rFonts w:asciiTheme="majorEastAsia" w:eastAsiaTheme="majorEastAsia" w:hAnsiTheme="majorEastAsia"/>
          <w:sz w:val="28"/>
          <w:szCs w:val="28"/>
        </w:rPr>
      </w:pPr>
      <w:r w:rsidRPr="000B243E">
        <w:rPr>
          <w:rFonts w:asciiTheme="majorEastAsia" w:eastAsiaTheme="majorEastAsia" w:hAnsiTheme="majorEastAsia" w:hint="eastAsia"/>
          <w:kern w:val="0"/>
          <w:sz w:val="28"/>
          <w:szCs w:val="28"/>
        </w:rPr>
        <w:t>企画提案書</w:t>
      </w:r>
    </w:p>
    <w:p w14:paraId="6D187FD5" w14:textId="77777777" w:rsidR="00A130BA" w:rsidRPr="00F23144" w:rsidRDefault="00A130BA">
      <w:pPr>
        <w:widowControl/>
        <w:jc w:val="left"/>
        <w:rPr>
          <w:rFonts w:asciiTheme="minorEastAsia" w:hAnsiTheme="minorEastAsia"/>
          <w:sz w:val="24"/>
          <w:szCs w:val="24"/>
        </w:rPr>
      </w:pPr>
    </w:p>
    <w:p w14:paraId="5FED049D" w14:textId="77777777" w:rsidR="00A130BA" w:rsidRPr="00F23144" w:rsidRDefault="00A130BA" w:rsidP="00A130BA">
      <w:pPr>
        <w:rPr>
          <w:rFonts w:asciiTheme="minorEastAsia" w:hAnsiTheme="minorEastAsia"/>
          <w:sz w:val="24"/>
          <w:szCs w:val="24"/>
        </w:rPr>
      </w:pPr>
      <w:r w:rsidRPr="00F23144">
        <w:rPr>
          <w:rFonts w:asciiTheme="minorEastAsia" w:hAnsiTheme="minorEastAsia" w:hint="eastAsia"/>
          <w:sz w:val="24"/>
          <w:szCs w:val="24"/>
        </w:rPr>
        <w:t xml:space="preserve">　愛知県知事　大村秀章　様</w:t>
      </w:r>
    </w:p>
    <w:p w14:paraId="22D6ED27" w14:textId="77777777" w:rsidR="00A130BA" w:rsidRPr="00F23144" w:rsidRDefault="00A130BA" w:rsidP="00A130BA">
      <w:pPr>
        <w:rPr>
          <w:rFonts w:asciiTheme="minorEastAsia" w:hAnsiTheme="minorEastAsia"/>
          <w:sz w:val="24"/>
          <w:szCs w:val="24"/>
        </w:rPr>
      </w:pPr>
    </w:p>
    <w:p w14:paraId="2A54BD26"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所在地</w:t>
      </w:r>
    </w:p>
    <w:p w14:paraId="0FE91554"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名称</w:t>
      </w:r>
    </w:p>
    <w:p w14:paraId="7BE3E5AB" w14:textId="6C11053C"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 xml:space="preserve">代表者名（職・氏名）　　　　　　　　　　　</w:t>
      </w:r>
    </w:p>
    <w:p w14:paraId="70EECD20" w14:textId="77777777" w:rsidR="00A130BA" w:rsidRPr="00F23144" w:rsidRDefault="00A130BA" w:rsidP="00A130BA">
      <w:pPr>
        <w:rPr>
          <w:rFonts w:asciiTheme="minorEastAsia" w:hAnsiTheme="minorEastAsia"/>
          <w:sz w:val="24"/>
          <w:szCs w:val="24"/>
        </w:rPr>
      </w:pPr>
    </w:p>
    <w:p w14:paraId="14403625" w14:textId="77777777" w:rsidR="00A130BA" w:rsidRPr="00F23144" w:rsidRDefault="00A130BA" w:rsidP="00A130BA">
      <w:pPr>
        <w:rPr>
          <w:rFonts w:asciiTheme="minorEastAsia" w:hAnsiTheme="minorEastAsia"/>
          <w:sz w:val="24"/>
          <w:szCs w:val="24"/>
        </w:rPr>
      </w:pPr>
    </w:p>
    <w:p w14:paraId="7E69E41B" w14:textId="7BBF2CF7" w:rsidR="00A130BA" w:rsidRPr="00F23144" w:rsidRDefault="000B243E" w:rsidP="00A130BA">
      <w:pPr>
        <w:ind w:firstLineChars="100" w:firstLine="264"/>
        <w:rPr>
          <w:rFonts w:asciiTheme="minorEastAsia" w:hAnsiTheme="minorEastAsia"/>
          <w:sz w:val="24"/>
          <w:szCs w:val="24"/>
        </w:rPr>
      </w:pPr>
      <w:r w:rsidRPr="000B243E">
        <w:rPr>
          <w:rFonts w:asciiTheme="minorEastAsia" w:hAnsiTheme="minorEastAsia" w:hint="eastAsia"/>
          <w:sz w:val="24"/>
          <w:szCs w:val="24"/>
        </w:rPr>
        <w:t>「あいち山村振興ビジョン2025」フォローアップ調査業務</w:t>
      </w:r>
      <w:r w:rsidR="00A130BA" w:rsidRPr="00F23144">
        <w:rPr>
          <w:rFonts w:asciiTheme="minorEastAsia" w:hAnsiTheme="minorEastAsia" w:hint="eastAsia"/>
          <w:sz w:val="24"/>
          <w:szCs w:val="24"/>
        </w:rPr>
        <w:t>を受託したいので、別添のとおり企画提案書を提出します。</w:t>
      </w:r>
    </w:p>
    <w:p w14:paraId="3F60E8A1" w14:textId="41C83E53" w:rsidR="00A130BA" w:rsidRPr="00F23144" w:rsidRDefault="003D5605" w:rsidP="003D5605">
      <w:pPr>
        <w:ind w:firstLineChars="100" w:firstLine="264"/>
        <w:rPr>
          <w:rFonts w:asciiTheme="minorEastAsia" w:hAnsiTheme="minorEastAsia"/>
          <w:sz w:val="24"/>
          <w:szCs w:val="24"/>
        </w:rPr>
      </w:pPr>
      <w:r w:rsidRPr="004D6F2B">
        <w:rPr>
          <w:rFonts w:ascii="ＭＳ 明朝" w:hAnsi="ＭＳ 明朝" w:hint="eastAsia"/>
          <w:sz w:val="24"/>
        </w:rPr>
        <w:t>なお、提案に当たり下記事項について誓約します。</w:t>
      </w:r>
      <w:r w:rsidR="003E730C" w:rsidRPr="003E730C">
        <w:rPr>
          <w:rFonts w:ascii="ＭＳ 明朝" w:hAnsi="ＭＳ 明朝" w:hint="eastAsia"/>
          <w:sz w:val="24"/>
        </w:rPr>
        <w:t>これらが事実と相違することが判明した場合には、当該事実に関して貴県が行う一切の措置について異議の申し立てを行いません。</w:t>
      </w:r>
    </w:p>
    <w:p w14:paraId="03C9360B" w14:textId="352293E6" w:rsidR="00A130BA" w:rsidRPr="00F23144" w:rsidRDefault="003E730C" w:rsidP="003E730C">
      <w:pPr>
        <w:jc w:val="center"/>
        <w:rPr>
          <w:rFonts w:asciiTheme="minorEastAsia" w:hAnsiTheme="minorEastAsia"/>
          <w:sz w:val="24"/>
          <w:szCs w:val="24"/>
        </w:rPr>
      </w:pPr>
      <w:r>
        <w:rPr>
          <w:rFonts w:asciiTheme="minorEastAsia" w:hAnsiTheme="minorEastAsia" w:hint="eastAsia"/>
          <w:sz w:val="24"/>
          <w:szCs w:val="24"/>
        </w:rPr>
        <w:t>記</w:t>
      </w:r>
    </w:p>
    <w:p w14:paraId="592AF765" w14:textId="5AF7F710" w:rsidR="00A130BA" w:rsidRDefault="003E730C" w:rsidP="00A130BA">
      <w:pPr>
        <w:rPr>
          <w:rFonts w:asciiTheme="minorEastAsia" w:hAnsiTheme="minorEastAsia"/>
          <w:sz w:val="24"/>
          <w:szCs w:val="24"/>
        </w:rPr>
      </w:pPr>
      <w:r>
        <w:rPr>
          <w:rFonts w:asciiTheme="minorEastAsia" w:hAnsiTheme="minorEastAsia" w:hint="eastAsia"/>
          <w:sz w:val="24"/>
          <w:szCs w:val="24"/>
        </w:rPr>
        <w:t xml:space="preserve">　１　応募資格</w:t>
      </w:r>
    </w:p>
    <w:tbl>
      <w:tblPr>
        <w:tblStyle w:val="a4"/>
        <w:tblW w:w="0" w:type="auto"/>
        <w:tblInd w:w="480" w:type="dxa"/>
        <w:tblLook w:val="04A0" w:firstRow="1" w:lastRow="0" w:firstColumn="1" w:lastColumn="0" w:noHBand="0" w:noVBand="1"/>
      </w:tblPr>
      <w:tblGrid>
        <w:gridCol w:w="7028"/>
        <w:gridCol w:w="1836"/>
      </w:tblGrid>
      <w:tr w:rsidR="003E730C" w:rsidRPr="006D1FEC" w14:paraId="5D286415" w14:textId="77777777" w:rsidTr="003E730C">
        <w:trPr>
          <w:trHeight w:val="617"/>
        </w:trPr>
        <w:tc>
          <w:tcPr>
            <w:tcW w:w="7028" w:type="dxa"/>
            <w:vAlign w:val="center"/>
          </w:tcPr>
          <w:p w14:paraId="0A90A1D8" w14:textId="0D6C39AF" w:rsidR="003E730C" w:rsidRPr="006D1FEC" w:rsidRDefault="00EA0DB0" w:rsidP="003E730C">
            <w:pPr>
              <w:spacing w:line="260" w:lineRule="exact"/>
              <w:rPr>
                <w:rFonts w:asciiTheme="minorEastAsia" w:hAnsiTheme="minorEastAsia"/>
                <w:sz w:val="24"/>
                <w:szCs w:val="24"/>
              </w:rPr>
            </w:pPr>
            <w:r w:rsidRPr="00EA0DB0">
              <w:rPr>
                <w:rFonts w:asciiTheme="minorEastAsia" w:hAnsiTheme="minorEastAsia" w:hint="eastAsia"/>
                <w:sz w:val="24"/>
                <w:szCs w:val="24"/>
              </w:rPr>
              <w:t>2024年６月１日時点で、愛知県の「令和６・７年度入札参加資格者名簿」の「業務（大分類）３．役務の提供等」・「営業種目（中分類）07．調査委託」に登録されている者であること。</w:t>
            </w:r>
          </w:p>
        </w:tc>
        <w:tc>
          <w:tcPr>
            <w:tcW w:w="1836" w:type="dxa"/>
            <w:vAlign w:val="center"/>
          </w:tcPr>
          <w:p w14:paraId="699D934A" w14:textId="226D0C72"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462A2BD2" w14:textId="77777777" w:rsidTr="003E730C">
        <w:trPr>
          <w:trHeight w:val="406"/>
        </w:trPr>
        <w:tc>
          <w:tcPr>
            <w:tcW w:w="7028" w:type="dxa"/>
            <w:vAlign w:val="center"/>
          </w:tcPr>
          <w:p w14:paraId="7194708A"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代表者が成年被後見人、被保佐人又は破産者でないこと。</w:t>
            </w:r>
          </w:p>
        </w:tc>
        <w:tc>
          <w:tcPr>
            <w:tcW w:w="1836" w:type="dxa"/>
            <w:vAlign w:val="center"/>
          </w:tcPr>
          <w:p w14:paraId="66AE4216" w14:textId="4CB2374C"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661F6333" w14:textId="77777777" w:rsidTr="003E730C">
        <w:trPr>
          <w:trHeight w:val="476"/>
        </w:trPr>
        <w:tc>
          <w:tcPr>
            <w:tcW w:w="7028" w:type="dxa"/>
            <w:vAlign w:val="center"/>
          </w:tcPr>
          <w:p w14:paraId="5ADFEB5B"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国税及び地方税を滞納していないこと。</w:t>
            </w:r>
          </w:p>
        </w:tc>
        <w:tc>
          <w:tcPr>
            <w:tcW w:w="1836" w:type="dxa"/>
            <w:vAlign w:val="center"/>
          </w:tcPr>
          <w:p w14:paraId="5B54FA9E" w14:textId="714EB80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726E4CC2" w14:textId="77777777" w:rsidTr="003E730C">
        <w:trPr>
          <w:trHeight w:val="632"/>
        </w:trPr>
        <w:tc>
          <w:tcPr>
            <w:tcW w:w="7028" w:type="dxa"/>
            <w:vAlign w:val="center"/>
          </w:tcPr>
          <w:p w14:paraId="5D2D99A1"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愛知県が行う事務及び事業からの暴力団排除に関する合意書」（平成24年６月29日付け愛知県知事等・愛知県警察本部長締結）に基づく排除措置を受けていない者であること。</w:t>
            </w:r>
          </w:p>
        </w:tc>
        <w:tc>
          <w:tcPr>
            <w:tcW w:w="1836" w:type="dxa"/>
            <w:vAlign w:val="center"/>
          </w:tcPr>
          <w:p w14:paraId="396BAA3A" w14:textId="5AD31448"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07DD23C0" w14:textId="77777777" w:rsidTr="003E730C">
        <w:trPr>
          <w:trHeight w:val="351"/>
        </w:trPr>
        <w:tc>
          <w:tcPr>
            <w:tcW w:w="7028" w:type="dxa"/>
            <w:vAlign w:val="center"/>
          </w:tcPr>
          <w:p w14:paraId="0C839894"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地方自治法施行令（昭和22年政令第16号）第167条の4の規定に該当しない者であること</w:t>
            </w:r>
            <w:r>
              <w:rPr>
                <w:rFonts w:asciiTheme="minorEastAsia" w:hAnsiTheme="minorEastAsia" w:hint="eastAsia"/>
                <w:sz w:val="24"/>
                <w:szCs w:val="24"/>
              </w:rPr>
              <w:t>。</w:t>
            </w:r>
          </w:p>
        </w:tc>
        <w:tc>
          <w:tcPr>
            <w:tcW w:w="1836" w:type="dxa"/>
            <w:vAlign w:val="center"/>
          </w:tcPr>
          <w:p w14:paraId="2F812109" w14:textId="05FB7901"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21F95AB1" w14:textId="77777777" w:rsidTr="003E730C">
        <w:trPr>
          <w:trHeight w:val="770"/>
        </w:trPr>
        <w:tc>
          <w:tcPr>
            <w:tcW w:w="7028" w:type="dxa"/>
            <w:vAlign w:val="center"/>
          </w:tcPr>
          <w:p w14:paraId="49B1292F" w14:textId="77777777" w:rsidR="003E730C" w:rsidRPr="006D1FEC" w:rsidRDefault="003E730C" w:rsidP="003E730C">
            <w:pPr>
              <w:spacing w:line="260" w:lineRule="exact"/>
              <w:rPr>
                <w:rFonts w:asciiTheme="minorEastAsia" w:hAnsiTheme="minorEastAsia"/>
                <w:sz w:val="24"/>
                <w:szCs w:val="24"/>
              </w:rPr>
            </w:pPr>
            <w:r>
              <w:rPr>
                <w:rFonts w:asciiTheme="minorEastAsia" w:hAnsiTheme="minorEastAsia" w:hint="eastAsia"/>
                <w:sz w:val="24"/>
                <w:szCs w:val="24"/>
              </w:rPr>
              <w:t>愛知県から、製造の請負、物件の買</w:t>
            </w:r>
            <w:r w:rsidRPr="006D1FEC">
              <w:rPr>
                <w:rFonts w:asciiTheme="minorEastAsia" w:hAnsiTheme="minorEastAsia" w:hint="eastAsia"/>
                <w:sz w:val="24"/>
                <w:szCs w:val="24"/>
              </w:rPr>
              <w:t>入れその他の契約に係る資格停止措置を企画提案書受付期間に受けていないこと。</w:t>
            </w:r>
          </w:p>
        </w:tc>
        <w:tc>
          <w:tcPr>
            <w:tcW w:w="1836" w:type="dxa"/>
            <w:vAlign w:val="center"/>
          </w:tcPr>
          <w:p w14:paraId="2C85BEE6" w14:textId="7736F26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bl>
    <w:p w14:paraId="761909AC" w14:textId="77777777" w:rsidR="003E730C" w:rsidRPr="006D1FEC" w:rsidRDefault="003E730C" w:rsidP="003E730C">
      <w:pPr>
        <w:spacing w:line="280" w:lineRule="exact"/>
        <w:rPr>
          <w:rFonts w:asciiTheme="minorEastAsia" w:hAnsiTheme="minorEastAsia"/>
          <w:sz w:val="24"/>
          <w:szCs w:val="24"/>
        </w:rPr>
      </w:pPr>
      <w:r w:rsidRPr="006D1FEC">
        <w:rPr>
          <w:rFonts w:asciiTheme="minorEastAsia" w:hAnsiTheme="minorEastAsia" w:hint="eastAsia"/>
          <w:sz w:val="24"/>
          <w:szCs w:val="24"/>
        </w:rPr>
        <w:t xml:space="preserve">　　※「はい」、「いいえ」のどちらかに「○」を付ける。　　</w:t>
      </w:r>
    </w:p>
    <w:p w14:paraId="6061CEC2" w14:textId="40F63F63" w:rsidR="00A130BA" w:rsidRDefault="003E730C" w:rsidP="00724AF9">
      <w:pPr>
        <w:spacing w:line="480" w:lineRule="auto"/>
        <w:ind w:firstLineChars="100" w:firstLine="264"/>
        <w:rPr>
          <w:rFonts w:asciiTheme="minorEastAsia" w:hAnsiTheme="minorEastAsia"/>
          <w:sz w:val="24"/>
          <w:szCs w:val="24"/>
        </w:rPr>
      </w:pPr>
      <w:r>
        <w:rPr>
          <w:rFonts w:asciiTheme="minorEastAsia" w:hAnsiTheme="minorEastAsia" w:hint="eastAsia"/>
          <w:sz w:val="24"/>
          <w:szCs w:val="24"/>
        </w:rPr>
        <w:t xml:space="preserve">２　</w:t>
      </w:r>
      <w:r w:rsidR="00A130BA" w:rsidRPr="00F23144">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2090"/>
        <w:gridCol w:w="6687"/>
      </w:tblGrid>
      <w:tr w:rsidR="00A130BA" w:rsidRPr="00F23144" w14:paraId="32F9301D" w14:textId="77777777" w:rsidTr="003E730C">
        <w:trPr>
          <w:trHeight w:val="389"/>
        </w:trPr>
        <w:tc>
          <w:tcPr>
            <w:tcW w:w="2090" w:type="dxa"/>
            <w:vAlign w:val="center"/>
          </w:tcPr>
          <w:p w14:paraId="2345C5FD" w14:textId="77777777" w:rsidR="00A130BA" w:rsidRPr="00F23144" w:rsidRDefault="00A130BA" w:rsidP="003E730C">
            <w:pPr>
              <w:spacing w:line="280" w:lineRule="exact"/>
              <w:jc w:val="center"/>
              <w:rPr>
                <w:rFonts w:asciiTheme="minorEastAsia" w:hAnsiTheme="minorEastAsia"/>
                <w:sz w:val="24"/>
                <w:szCs w:val="24"/>
              </w:rPr>
            </w:pPr>
            <w:r w:rsidRPr="003E730C">
              <w:rPr>
                <w:rFonts w:asciiTheme="minorEastAsia" w:hAnsiTheme="minorEastAsia" w:hint="eastAsia"/>
                <w:kern w:val="0"/>
                <w:sz w:val="24"/>
                <w:szCs w:val="24"/>
                <w:fitText w:val="1680" w:id="880427265"/>
              </w:rPr>
              <w:t>所属（部署名）</w:t>
            </w:r>
          </w:p>
        </w:tc>
        <w:tc>
          <w:tcPr>
            <w:tcW w:w="6687" w:type="dxa"/>
            <w:vAlign w:val="center"/>
          </w:tcPr>
          <w:p w14:paraId="46C948C3" w14:textId="77777777" w:rsidR="00A130BA" w:rsidRPr="00F23144" w:rsidRDefault="00A130BA" w:rsidP="003E730C">
            <w:pPr>
              <w:spacing w:line="280" w:lineRule="exact"/>
              <w:rPr>
                <w:rFonts w:asciiTheme="minorEastAsia" w:hAnsiTheme="minorEastAsia"/>
                <w:sz w:val="24"/>
                <w:szCs w:val="24"/>
              </w:rPr>
            </w:pPr>
          </w:p>
        </w:tc>
      </w:tr>
      <w:tr w:rsidR="00A130BA" w:rsidRPr="00F23144" w14:paraId="3F452469" w14:textId="77777777" w:rsidTr="003E730C">
        <w:trPr>
          <w:trHeight w:val="391"/>
        </w:trPr>
        <w:tc>
          <w:tcPr>
            <w:tcW w:w="2090" w:type="dxa"/>
            <w:vAlign w:val="center"/>
          </w:tcPr>
          <w:p w14:paraId="1CB7A91F" w14:textId="77777777" w:rsidR="00A130BA" w:rsidRPr="00F23144" w:rsidRDefault="00A130BA" w:rsidP="003E730C">
            <w:pPr>
              <w:spacing w:line="280" w:lineRule="exact"/>
              <w:jc w:val="center"/>
              <w:rPr>
                <w:rFonts w:asciiTheme="minorEastAsia" w:hAnsiTheme="minorEastAsia"/>
                <w:sz w:val="24"/>
                <w:szCs w:val="24"/>
              </w:rPr>
            </w:pPr>
            <w:r w:rsidRPr="00137010">
              <w:rPr>
                <w:rFonts w:asciiTheme="minorEastAsia" w:hAnsiTheme="minorEastAsia" w:hint="eastAsia"/>
                <w:spacing w:val="15"/>
                <w:kern w:val="0"/>
                <w:sz w:val="24"/>
                <w:szCs w:val="24"/>
                <w:fitText w:val="1680" w:id="880427264"/>
              </w:rPr>
              <w:t>担当者役職</w:t>
            </w:r>
            <w:r w:rsidRPr="00137010">
              <w:rPr>
                <w:rFonts w:asciiTheme="minorEastAsia" w:hAnsiTheme="minorEastAsia" w:hint="eastAsia"/>
                <w:spacing w:val="45"/>
                <w:kern w:val="0"/>
                <w:sz w:val="24"/>
                <w:szCs w:val="24"/>
                <w:fitText w:val="1680" w:id="880427264"/>
              </w:rPr>
              <w:t>名</w:t>
            </w:r>
          </w:p>
        </w:tc>
        <w:tc>
          <w:tcPr>
            <w:tcW w:w="6687" w:type="dxa"/>
            <w:vAlign w:val="center"/>
          </w:tcPr>
          <w:p w14:paraId="4CDFC2E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FCF4D75" w14:textId="77777777" w:rsidTr="003E730C">
        <w:trPr>
          <w:trHeight w:val="391"/>
        </w:trPr>
        <w:tc>
          <w:tcPr>
            <w:tcW w:w="2090" w:type="dxa"/>
            <w:vAlign w:val="center"/>
          </w:tcPr>
          <w:p w14:paraId="5A9299B9" w14:textId="77777777" w:rsidR="00A130BA" w:rsidRPr="00F23144" w:rsidRDefault="00A130BA" w:rsidP="003E730C">
            <w:pPr>
              <w:spacing w:line="280" w:lineRule="exact"/>
              <w:jc w:val="center"/>
              <w:rPr>
                <w:rFonts w:asciiTheme="minorEastAsia" w:hAnsiTheme="minorEastAsia"/>
                <w:sz w:val="24"/>
                <w:szCs w:val="24"/>
              </w:rPr>
            </w:pPr>
            <w:r w:rsidRPr="003E730C">
              <w:rPr>
                <w:rFonts w:asciiTheme="minorEastAsia" w:hAnsiTheme="minorEastAsia" w:hint="eastAsia"/>
                <w:spacing w:val="60"/>
                <w:kern w:val="0"/>
                <w:sz w:val="24"/>
                <w:szCs w:val="24"/>
                <w:fitText w:val="1680" w:id="880427266"/>
              </w:rPr>
              <w:t>担当者氏</w:t>
            </w:r>
            <w:r w:rsidRPr="003E730C">
              <w:rPr>
                <w:rFonts w:asciiTheme="minorEastAsia" w:hAnsiTheme="minorEastAsia" w:hint="eastAsia"/>
                <w:kern w:val="0"/>
                <w:sz w:val="24"/>
                <w:szCs w:val="24"/>
                <w:fitText w:val="1680" w:id="880427266"/>
              </w:rPr>
              <w:t>名</w:t>
            </w:r>
          </w:p>
        </w:tc>
        <w:tc>
          <w:tcPr>
            <w:tcW w:w="6687" w:type="dxa"/>
            <w:vAlign w:val="center"/>
          </w:tcPr>
          <w:p w14:paraId="4520364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12948C7A" w14:textId="77777777" w:rsidTr="003E730C">
        <w:trPr>
          <w:trHeight w:val="349"/>
        </w:trPr>
        <w:tc>
          <w:tcPr>
            <w:tcW w:w="2090" w:type="dxa"/>
            <w:vAlign w:val="center"/>
          </w:tcPr>
          <w:p w14:paraId="4EDB7185"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600"/>
                <w:kern w:val="0"/>
                <w:sz w:val="24"/>
                <w:szCs w:val="24"/>
                <w:fitText w:val="1680" w:id="880427267"/>
              </w:rPr>
              <w:t>電</w:t>
            </w:r>
            <w:r w:rsidRPr="00F23144">
              <w:rPr>
                <w:rFonts w:asciiTheme="minorEastAsia" w:hAnsiTheme="minorEastAsia" w:hint="eastAsia"/>
                <w:kern w:val="0"/>
                <w:sz w:val="24"/>
                <w:szCs w:val="24"/>
                <w:fitText w:val="1680" w:id="880427267"/>
              </w:rPr>
              <w:t>話</w:t>
            </w:r>
          </w:p>
        </w:tc>
        <w:tc>
          <w:tcPr>
            <w:tcW w:w="6687" w:type="dxa"/>
            <w:vAlign w:val="center"/>
          </w:tcPr>
          <w:p w14:paraId="539EEA6F" w14:textId="77777777" w:rsidR="00A130BA" w:rsidRPr="00F23144" w:rsidRDefault="00A130BA" w:rsidP="003E730C">
            <w:pPr>
              <w:spacing w:line="280" w:lineRule="exact"/>
              <w:rPr>
                <w:rFonts w:asciiTheme="minorEastAsia" w:hAnsiTheme="minorEastAsia"/>
                <w:sz w:val="24"/>
                <w:szCs w:val="24"/>
              </w:rPr>
            </w:pPr>
          </w:p>
        </w:tc>
      </w:tr>
      <w:tr w:rsidR="00A130BA" w:rsidRPr="00F23144" w14:paraId="20325927" w14:textId="77777777" w:rsidTr="003E730C">
        <w:trPr>
          <w:trHeight w:val="332"/>
        </w:trPr>
        <w:tc>
          <w:tcPr>
            <w:tcW w:w="2090" w:type="dxa"/>
            <w:vAlign w:val="center"/>
          </w:tcPr>
          <w:p w14:paraId="67DDEA3A"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240"/>
                <w:kern w:val="0"/>
                <w:sz w:val="24"/>
                <w:szCs w:val="24"/>
                <w:fitText w:val="1680" w:id="880427268"/>
              </w:rPr>
              <w:t>ＦＡ</w:t>
            </w:r>
            <w:r w:rsidRPr="00F23144">
              <w:rPr>
                <w:rFonts w:asciiTheme="minorEastAsia" w:hAnsiTheme="minorEastAsia" w:hint="eastAsia"/>
                <w:kern w:val="0"/>
                <w:sz w:val="24"/>
                <w:szCs w:val="24"/>
                <w:fitText w:val="1680" w:id="880427268"/>
              </w:rPr>
              <w:t>Ｘ</w:t>
            </w:r>
          </w:p>
        </w:tc>
        <w:tc>
          <w:tcPr>
            <w:tcW w:w="6687" w:type="dxa"/>
            <w:vAlign w:val="center"/>
          </w:tcPr>
          <w:p w14:paraId="476F9EF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B22D7D8" w14:textId="77777777" w:rsidTr="003E730C">
        <w:trPr>
          <w:trHeight w:val="421"/>
        </w:trPr>
        <w:tc>
          <w:tcPr>
            <w:tcW w:w="2090" w:type="dxa"/>
            <w:vAlign w:val="center"/>
          </w:tcPr>
          <w:p w14:paraId="4692E477"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60"/>
                <w:kern w:val="0"/>
                <w:sz w:val="24"/>
                <w:szCs w:val="24"/>
                <w:fitText w:val="1680" w:id="880427520"/>
              </w:rPr>
              <w:t>電子メー</w:t>
            </w:r>
            <w:r w:rsidRPr="00F23144">
              <w:rPr>
                <w:rFonts w:asciiTheme="minorEastAsia" w:hAnsiTheme="minorEastAsia" w:hint="eastAsia"/>
                <w:kern w:val="0"/>
                <w:sz w:val="24"/>
                <w:szCs w:val="24"/>
                <w:fitText w:val="1680" w:id="880427520"/>
              </w:rPr>
              <w:t>ル</w:t>
            </w:r>
          </w:p>
        </w:tc>
        <w:tc>
          <w:tcPr>
            <w:tcW w:w="6687" w:type="dxa"/>
            <w:vAlign w:val="center"/>
          </w:tcPr>
          <w:p w14:paraId="0C538505" w14:textId="77777777" w:rsidR="00A130BA" w:rsidRPr="00F23144" w:rsidRDefault="00A130BA" w:rsidP="003E730C">
            <w:pPr>
              <w:spacing w:line="280" w:lineRule="exact"/>
              <w:rPr>
                <w:rFonts w:asciiTheme="minorEastAsia" w:hAnsiTheme="minorEastAsia"/>
                <w:sz w:val="24"/>
                <w:szCs w:val="24"/>
              </w:rPr>
            </w:pPr>
          </w:p>
        </w:tc>
      </w:tr>
    </w:tbl>
    <w:p w14:paraId="07CB004D" w14:textId="77777777" w:rsidR="00EB0693" w:rsidRPr="00F23144" w:rsidRDefault="00EB0693" w:rsidP="000B243E">
      <w:pPr>
        <w:widowControl/>
        <w:jc w:val="left"/>
        <w:rPr>
          <w:rFonts w:asciiTheme="minorEastAsia" w:hAnsiTheme="minorEastAsia"/>
          <w:sz w:val="24"/>
          <w:szCs w:val="24"/>
        </w:rPr>
      </w:pPr>
    </w:p>
    <w:sectPr w:rsidR="00EB0693" w:rsidRPr="00F23144" w:rsidSect="00F41B53">
      <w:pgSz w:w="11906" w:h="16838" w:code="9"/>
      <w:pgMar w:top="1134" w:right="1134" w:bottom="1134" w:left="1418" w:header="851" w:footer="992"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DDB" w14:textId="77777777" w:rsidR="0023795C" w:rsidRDefault="0023795C" w:rsidP="00CB7D9A">
      <w:r>
        <w:separator/>
      </w:r>
    </w:p>
  </w:endnote>
  <w:endnote w:type="continuationSeparator" w:id="0">
    <w:p w14:paraId="31ACF934" w14:textId="77777777" w:rsidR="0023795C" w:rsidRDefault="0023795C"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游ゴシック"/>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4DDD" w14:textId="77777777" w:rsidR="0023795C" w:rsidRDefault="0023795C" w:rsidP="00CB7D9A">
      <w:r>
        <w:separator/>
      </w:r>
    </w:p>
  </w:footnote>
  <w:footnote w:type="continuationSeparator" w:id="0">
    <w:p w14:paraId="31AD658C" w14:textId="77777777" w:rsidR="0023795C" w:rsidRDefault="0023795C"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F53FA"/>
    <w:multiLevelType w:val="hybridMultilevel"/>
    <w:tmpl w:val="7876A30C"/>
    <w:lvl w:ilvl="0" w:tplc="1384F390">
      <w:start w:val="1"/>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35787">
    <w:abstractNumId w:val="1"/>
  </w:num>
  <w:num w:numId="2" w16cid:durableId="3701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7"/>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F"/>
    <w:rsid w:val="0001105E"/>
    <w:rsid w:val="000177B7"/>
    <w:rsid w:val="00021763"/>
    <w:rsid w:val="00033911"/>
    <w:rsid w:val="0003449B"/>
    <w:rsid w:val="000363C5"/>
    <w:rsid w:val="0004431A"/>
    <w:rsid w:val="000449EB"/>
    <w:rsid w:val="00051D84"/>
    <w:rsid w:val="0006093C"/>
    <w:rsid w:val="00063CD8"/>
    <w:rsid w:val="00066743"/>
    <w:rsid w:val="00067A97"/>
    <w:rsid w:val="0007018E"/>
    <w:rsid w:val="0007110D"/>
    <w:rsid w:val="00074545"/>
    <w:rsid w:val="00081AB6"/>
    <w:rsid w:val="00082C89"/>
    <w:rsid w:val="00092850"/>
    <w:rsid w:val="00096223"/>
    <w:rsid w:val="000A1923"/>
    <w:rsid w:val="000B243E"/>
    <w:rsid w:val="000C64BD"/>
    <w:rsid w:val="000E7DF9"/>
    <w:rsid w:val="000F6D72"/>
    <w:rsid w:val="00110BCE"/>
    <w:rsid w:val="001112B0"/>
    <w:rsid w:val="00114FA6"/>
    <w:rsid w:val="001155DE"/>
    <w:rsid w:val="0011562A"/>
    <w:rsid w:val="001167FB"/>
    <w:rsid w:val="00121786"/>
    <w:rsid w:val="00121CB6"/>
    <w:rsid w:val="001221FC"/>
    <w:rsid w:val="00137010"/>
    <w:rsid w:val="00142785"/>
    <w:rsid w:val="0014572E"/>
    <w:rsid w:val="00145F15"/>
    <w:rsid w:val="00155297"/>
    <w:rsid w:val="00155BB9"/>
    <w:rsid w:val="001716FE"/>
    <w:rsid w:val="001726DC"/>
    <w:rsid w:val="00173591"/>
    <w:rsid w:val="0018145B"/>
    <w:rsid w:val="00182617"/>
    <w:rsid w:val="00182CF4"/>
    <w:rsid w:val="00183B0A"/>
    <w:rsid w:val="00185179"/>
    <w:rsid w:val="00196473"/>
    <w:rsid w:val="001968C3"/>
    <w:rsid w:val="001B4558"/>
    <w:rsid w:val="001B6EFB"/>
    <w:rsid w:val="001C62CA"/>
    <w:rsid w:val="001D7513"/>
    <w:rsid w:val="001E21E4"/>
    <w:rsid w:val="001E22E7"/>
    <w:rsid w:val="001F1F69"/>
    <w:rsid w:val="00201221"/>
    <w:rsid w:val="00203C46"/>
    <w:rsid w:val="0020456D"/>
    <w:rsid w:val="00213C7F"/>
    <w:rsid w:val="00220952"/>
    <w:rsid w:val="00221542"/>
    <w:rsid w:val="00237509"/>
    <w:rsid w:val="0023795C"/>
    <w:rsid w:val="00240D91"/>
    <w:rsid w:val="0025330C"/>
    <w:rsid w:val="00254487"/>
    <w:rsid w:val="00255E8A"/>
    <w:rsid w:val="00257F94"/>
    <w:rsid w:val="002613D2"/>
    <w:rsid w:val="0026555E"/>
    <w:rsid w:val="0026630B"/>
    <w:rsid w:val="0027171A"/>
    <w:rsid w:val="00273F1D"/>
    <w:rsid w:val="00280A8F"/>
    <w:rsid w:val="00281236"/>
    <w:rsid w:val="00281A42"/>
    <w:rsid w:val="0029494C"/>
    <w:rsid w:val="002A448E"/>
    <w:rsid w:val="002A4EFE"/>
    <w:rsid w:val="002C4946"/>
    <w:rsid w:val="002C772C"/>
    <w:rsid w:val="002D1B24"/>
    <w:rsid w:val="002D1DFA"/>
    <w:rsid w:val="002D228E"/>
    <w:rsid w:val="002D3082"/>
    <w:rsid w:val="002D63C4"/>
    <w:rsid w:val="002F57C5"/>
    <w:rsid w:val="002F5F68"/>
    <w:rsid w:val="00304069"/>
    <w:rsid w:val="003051A1"/>
    <w:rsid w:val="00317264"/>
    <w:rsid w:val="00317C1F"/>
    <w:rsid w:val="0032010A"/>
    <w:rsid w:val="00323E87"/>
    <w:rsid w:val="00332775"/>
    <w:rsid w:val="0033469A"/>
    <w:rsid w:val="003354F8"/>
    <w:rsid w:val="00350606"/>
    <w:rsid w:val="00355CEA"/>
    <w:rsid w:val="00357093"/>
    <w:rsid w:val="0035792D"/>
    <w:rsid w:val="00362C94"/>
    <w:rsid w:val="00362F98"/>
    <w:rsid w:val="00363B88"/>
    <w:rsid w:val="00372BF4"/>
    <w:rsid w:val="003732FF"/>
    <w:rsid w:val="00375994"/>
    <w:rsid w:val="003816BE"/>
    <w:rsid w:val="0038530F"/>
    <w:rsid w:val="00395256"/>
    <w:rsid w:val="003953FB"/>
    <w:rsid w:val="003B2169"/>
    <w:rsid w:val="003B7484"/>
    <w:rsid w:val="003C02F2"/>
    <w:rsid w:val="003C2C6A"/>
    <w:rsid w:val="003C3422"/>
    <w:rsid w:val="003C5064"/>
    <w:rsid w:val="003C6405"/>
    <w:rsid w:val="003D3FA7"/>
    <w:rsid w:val="003D4584"/>
    <w:rsid w:val="003D5605"/>
    <w:rsid w:val="003E378B"/>
    <w:rsid w:val="003E730C"/>
    <w:rsid w:val="003E7649"/>
    <w:rsid w:val="004011A1"/>
    <w:rsid w:val="0041123B"/>
    <w:rsid w:val="004157D3"/>
    <w:rsid w:val="004174C0"/>
    <w:rsid w:val="004212E3"/>
    <w:rsid w:val="00423E68"/>
    <w:rsid w:val="00426A44"/>
    <w:rsid w:val="00430496"/>
    <w:rsid w:val="004306AB"/>
    <w:rsid w:val="00432394"/>
    <w:rsid w:val="00445AFD"/>
    <w:rsid w:val="00446D2B"/>
    <w:rsid w:val="00450AFD"/>
    <w:rsid w:val="004551C7"/>
    <w:rsid w:val="00465EA8"/>
    <w:rsid w:val="00476205"/>
    <w:rsid w:val="004770E8"/>
    <w:rsid w:val="00480597"/>
    <w:rsid w:val="00480B38"/>
    <w:rsid w:val="00483551"/>
    <w:rsid w:val="00484079"/>
    <w:rsid w:val="0048598E"/>
    <w:rsid w:val="004911AD"/>
    <w:rsid w:val="00496F3D"/>
    <w:rsid w:val="004B7E55"/>
    <w:rsid w:val="004C0627"/>
    <w:rsid w:val="004C3945"/>
    <w:rsid w:val="004C718E"/>
    <w:rsid w:val="004C770A"/>
    <w:rsid w:val="004E15EC"/>
    <w:rsid w:val="004E7AFA"/>
    <w:rsid w:val="004F5B7B"/>
    <w:rsid w:val="004F67DD"/>
    <w:rsid w:val="004F69E9"/>
    <w:rsid w:val="004F7AEB"/>
    <w:rsid w:val="005008E5"/>
    <w:rsid w:val="0050289F"/>
    <w:rsid w:val="00510F45"/>
    <w:rsid w:val="00520D08"/>
    <w:rsid w:val="005264CF"/>
    <w:rsid w:val="00542CAA"/>
    <w:rsid w:val="00543B55"/>
    <w:rsid w:val="00544220"/>
    <w:rsid w:val="00547F48"/>
    <w:rsid w:val="00564DDF"/>
    <w:rsid w:val="0057209B"/>
    <w:rsid w:val="005753E1"/>
    <w:rsid w:val="00590E83"/>
    <w:rsid w:val="005B6128"/>
    <w:rsid w:val="005C061F"/>
    <w:rsid w:val="005C0FE2"/>
    <w:rsid w:val="005C664F"/>
    <w:rsid w:val="005D16DF"/>
    <w:rsid w:val="005E0C44"/>
    <w:rsid w:val="005E5D68"/>
    <w:rsid w:val="005F1D19"/>
    <w:rsid w:val="005F79BE"/>
    <w:rsid w:val="00601EF3"/>
    <w:rsid w:val="0061235C"/>
    <w:rsid w:val="006136A1"/>
    <w:rsid w:val="00622A31"/>
    <w:rsid w:val="00622CD8"/>
    <w:rsid w:val="0062567F"/>
    <w:rsid w:val="00633476"/>
    <w:rsid w:val="0065214B"/>
    <w:rsid w:val="006564BF"/>
    <w:rsid w:val="00672C03"/>
    <w:rsid w:val="00674456"/>
    <w:rsid w:val="00681F3F"/>
    <w:rsid w:val="00684541"/>
    <w:rsid w:val="00690811"/>
    <w:rsid w:val="006A027F"/>
    <w:rsid w:val="006A36BB"/>
    <w:rsid w:val="006A7594"/>
    <w:rsid w:val="006B05DC"/>
    <w:rsid w:val="006B1A3F"/>
    <w:rsid w:val="006B2B62"/>
    <w:rsid w:val="006B5EA0"/>
    <w:rsid w:val="006D13EF"/>
    <w:rsid w:val="006D14CA"/>
    <w:rsid w:val="006D5C13"/>
    <w:rsid w:val="006E0B8E"/>
    <w:rsid w:val="006E7E02"/>
    <w:rsid w:val="006F02E6"/>
    <w:rsid w:val="00701533"/>
    <w:rsid w:val="007132E0"/>
    <w:rsid w:val="007135C9"/>
    <w:rsid w:val="0071598A"/>
    <w:rsid w:val="00716D53"/>
    <w:rsid w:val="00724AF9"/>
    <w:rsid w:val="00724DF0"/>
    <w:rsid w:val="007306D5"/>
    <w:rsid w:val="00735C24"/>
    <w:rsid w:val="0073689E"/>
    <w:rsid w:val="00736B65"/>
    <w:rsid w:val="00755083"/>
    <w:rsid w:val="00756A66"/>
    <w:rsid w:val="007640F9"/>
    <w:rsid w:val="00780677"/>
    <w:rsid w:val="007821B9"/>
    <w:rsid w:val="007824BA"/>
    <w:rsid w:val="0078577A"/>
    <w:rsid w:val="00793C88"/>
    <w:rsid w:val="007946E6"/>
    <w:rsid w:val="00797693"/>
    <w:rsid w:val="007A0E3B"/>
    <w:rsid w:val="007B4A60"/>
    <w:rsid w:val="007B5FAB"/>
    <w:rsid w:val="007B751F"/>
    <w:rsid w:val="007D1A8B"/>
    <w:rsid w:val="007D3EBB"/>
    <w:rsid w:val="007E1B71"/>
    <w:rsid w:val="007F517C"/>
    <w:rsid w:val="00802FC4"/>
    <w:rsid w:val="00824E6D"/>
    <w:rsid w:val="00826FEB"/>
    <w:rsid w:val="0083002D"/>
    <w:rsid w:val="0083023E"/>
    <w:rsid w:val="00844AA3"/>
    <w:rsid w:val="00846A93"/>
    <w:rsid w:val="008568FB"/>
    <w:rsid w:val="008659B5"/>
    <w:rsid w:val="008668AF"/>
    <w:rsid w:val="0088071E"/>
    <w:rsid w:val="00881A5F"/>
    <w:rsid w:val="00886E13"/>
    <w:rsid w:val="00890C83"/>
    <w:rsid w:val="008A42DE"/>
    <w:rsid w:val="008A50C2"/>
    <w:rsid w:val="008A69D3"/>
    <w:rsid w:val="008E7F92"/>
    <w:rsid w:val="008F6F01"/>
    <w:rsid w:val="009057CE"/>
    <w:rsid w:val="009076EA"/>
    <w:rsid w:val="00915888"/>
    <w:rsid w:val="00926546"/>
    <w:rsid w:val="009309E1"/>
    <w:rsid w:val="009325A4"/>
    <w:rsid w:val="009351B8"/>
    <w:rsid w:val="00935C5A"/>
    <w:rsid w:val="00940A18"/>
    <w:rsid w:val="00941724"/>
    <w:rsid w:val="00956E14"/>
    <w:rsid w:val="009604D9"/>
    <w:rsid w:val="00960861"/>
    <w:rsid w:val="00962346"/>
    <w:rsid w:val="00963176"/>
    <w:rsid w:val="00974AFF"/>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7FB1"/>
    <w:rsid w:val="009E3D75"/>
    <w:rsid w:val="009E4BC4"/>
    <w:rsid w:val="009F043C"/>
    <w:rsid w:val="009F6513"/>
    <w:rsid w:val="00A0343E"/>
    <w:rsid w:val="00A06D83"/>
    <w:rsid w:val="00A07EE6"/>
    <w:rsid w:val="00A130BA"/>
    <w:rsid w:val="00A14A1B"/>
    <w:rsid w:val="00A23F8A"/>
    <w:rsid w:val="00A34EFD"/>
    <w:rsid w:val="00A37A36"/>
    <w:rsid w:val="00A42C5E"/>
    <w:rsid w:val="00A42DEA"/>
    <w:rsid w:val="00A50AF4"/>
    <w:rsid w:val="00A511A0"/>
    <w:rsid w:val="00A6006A"/>
    <w:rsid w:val="00A601B8"/>
    <w:rsid w:val="00A61668"/>
    <w:rsid w:val="00A6173D"/>
    <w:rsid w:val="00A62F33"/>
    <w:rsid w:val="00A64BF2"/>
    <w:rsid w:val="00A662A4"/>
    <w:rsid w:val="00A66B62"/>
    <w:rsid w:val="00A968C2"/>
    <w:rsid w:val="00A968CA"/>
    <w:rsid w:val="00AA1EAB"/>
    <w:rsid w:val="00AA36CD"/>
    <w:rsid w:val="00AA6A9D"/>
    <w:rsid w:val="00AC5ECF"/>
    <w:rsid w:val="00AD19E2"/>
    <w:rsid w:val="00AE7C62"/>
    <w:rsid w:val="00AF28FE"/>
    <w:rsid w:val="00AF3D10"/>
    <w:rsid w:val="00AF3FFB"/>
    <w:rsid w:val="00B03EA1"/>
    <w:rsid w:val="00B20D22"/>
    <w:rsid w:val="00B21CD1"/>
    <w:rsid w:val="00B23788"/>
    <w:rsid w:val="00B26C0C"/>
    <w:rsid w:val="00B31DC1"/>
    <w:rsid w:val="00B346BA"/>
    <w:rsid w:val="00B4024E"/>
    <w:rsid w:val="00B45C7A"/>
    <w:rsid w:val="00B464FC"/>
    <w:rsid w:val="00B558C8"/>
    <w:rsid w:val="00B571D1"/>
    <w:rsid w:val="00B6083D"/>
    <w:rsid w:val="00B61476"/>
    <w:rsid w:val="00B63718"/>
    <w:rsid w:val="00B64C01"/>
    <w:rsid w:val="00B739E3"/>
    <w:rsid w:val="00B807D2"/>
    <w:rsid w:val="00BA0763"/>
    <w:rsid w:val="00BB0B54"/>
    <w:rsid w:val="00BB1981"/>
    <w:rsid w:val="00BB2403"/>
    <w:rsid w:val="00BB7030"/>
    <w:rsid w:val="00BD1791"/>
    <w:rsid w:val="00BE0EA9"/>
    <w:rsid w:val="00BE2AB5"/>
    <w:rsid w:val="00BE2EE7"/>
    <w:rsid w:val="00BF4A1C"/>
    <w:rsid w:val="00BF57AC"/>
    <w:rsid w:val="00BF7133"/>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B1795"/>
    <w:rsid w:val="00CB7D9A"/>
    <w:rsid w:val="00CC7AF6"/>
    <w:rsid w:val="00CD4F95"/>
    <w:rsid w:val="00CE7C3A"/>
    <w:rsid w:val="00CF1A77"/>
    <w:rsid w:val="00CF2AB2"/>
    <w:rsid w:val="00CF49CB"/>
    <w:rsid w:val="00D26775"/>
    <w:rsid w:val="00D32920"/>
    <w:rsid w:val="00D36CE6"/>
    <w:rsid w:val="00D44AEC"/>
    <w:rsid w:val="00D5402C"/>
    <w:rsid w:val="00D57815"/>
    <w:rsid w:val="00D619D7"/>
    <w:rsid w:val="00D649E3"/>
    <w:rsid w:val="00D73A92"/>
    <w:rsid w:val="00D73E6B"/>
    <w:rsid w:val="00D85798"/>
    <w:rsid w:val="00D87359"/>
    <w:rsid w:val="00D9180F"/>
    <w:rsid w:val="00DA4F96"/>
    <w:rsid w:val="00DA4FA7"/>
    <w:rsid w:val="00DA5A04"/>
    <w:rsid w:val="00DB10EF"/>
    <w:rsid w:val="00DB23D4"/>
    <w:rsid w:val="00DB77C3"/>
    <w:rsid w:val="00DD4C3A"/>
    <w:rsid w:val="00DD50CD"/>
    <w:rsid w:val="00DD5A74"/>
    <w:rsid w:val="00DE7BFA"/>
    <w:rsid w:val="00DF1E2A"/>
    <w:rsid w:val="00DF304E"/>
    <w:rsid w:val="00DF5A0D"/>
    <w:rsid w:val="00DF695B"/>
    <w:rsid w:val="00E11145"/>
    <w:rsid w:val="00E120E5"/>
    <w:rsid w:val="00E120EB"/>
    <w:rsid w:val="00E14BCC"/>
    <w:rsid w:val="00E14E30"/>
    <w:rsid w:val="00E15D93"/>
    <w:rsid w:val="00E1693A"/>
    <w:rsid w:val="00E27AE2"/>
    <w:rsid w:val="00E27E18"/>
    <w:rsid w:val="00E3000C"/>
    <w:rsid w:val="00E31816"/>
    <w:rsid w:val="00E34D1A"/>
    <w:rsid w:val="00E442C2"/>
    <w:rsid w:val="00E66FAE"/>
    <w:rsid w:val="00E67CE6"/>
    <w:rsid w:val="00E73E12"/>
    <w:rsid w:val="00E82285"/>
    <w:rsid w:val="00E870A6"/>
    <w:rsid w:val="00E92121"/>
    <w:rsid w:val="00E9429C"/>
    <w:rsid w:val="00E94D14"/>
    <w:rsid w:val="00EA0DB0"/>
    <w:rsid w:val="00EA7A95"/>
    <w:rsid w:val="00EB0693"/>
    <w:rsid w:val="00EB18EE"/>
    <w:rsid w:val="00EB28F1"/>
    <w:rsid w:val="00EB555E"/>
    <w:rsid w:val="00EC4781"/>
    <w:rsid w:val="00ED3315"/>
    <w:rsid w:val="00ED4A4A"/>
    <w:rsid w:val="00ED75B4"/>
    <w:rsid w:val="00EE11A0"/>
    <w:rsid w:val="00EF196A"/>
    <w:rsid w:val="00EF5C26"/>
    <w:rsid w:val="00F01AF9"/>
    <w:rsid w:val="00F11598"/>
    <w:rsid w:val="00F129D4"/>
    <w:rsid w:val="00F13EEF"/>
    <w:rsid w:val="00F15CFC"/>
    <w:rsid w:val="00F16415"/>
    <w:rsid w:val="00F23144"/>
    <w:rsid w:val="00F41B53"/>
    <w:rsid w:val="00F43E2D"/>
    <w:rsid w:val="00F46ACC"/>
    <w:rsid w:val="00F50AF1"/>
    <w:rsid w:val="00F549EF"/>
    <w:rsid w:val="00F64B92"/>
    <w:rsid w:val="00F7125E"/>
    <w:rsid w:val="00F7143A"/>
    <w:rsid w:val="00F820E6"/>
    <w:rsid w:val="00F854AC"/>
    <w:rsid w:val="00F95932"/>
    <w:rsid w:val="00FA3396"/>
    <w:rsid w:val="00FA3CA9"/>
    <w:rsid w:val="00FA6378"/>
    <w:rsid w:val="00FC7946"/>
    <w:rsid w:val="00FC79BC"/>
    <w:rsid w:val="00FD04D6"/>
    <w:rsid w:val="00FD237B"/>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68042A"/>
  <w15:docId w15:val="{7D785E35-E635-4A16-B9BC-E882B490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280A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A8F"/>
    <w:rPr>
      <w:rFonts w:asciiTheme="majorHAnsi" w:eastAsiaTheme="majorEastAsia" w:hAnsiTheme="majorHAnsi" w:cstheme="majorBidi"/>
      <w:sz w:val="18"/>
      <w:szCs w:val="18"/>
    </w:rPr>
  </w:style>
  <w:style w:type="table" w:customStyle="1" w:styleId="1">
    <w:name w:val="表 (格子)1"/>
    <w:basedOn w:val="a1"/>
    <w:next w:val="a4"/>
    <w:uiPriority w:val="59"/>
    <w:rsid w:val="003C02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5F6-3E11-4DF2-9A70-507D872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後藤　裕紀子</cp:lastModifiedBy>
  <cp:revision>27</cp:revision>
  <cp:lastPrinted>2023-02-20T05:38:00Z</cp:lastPrinted>
  <dcterms:created xsi:type="dcterms:W3CDTF">2019-02-19T07:49:00Z</dcterms:created>
  <dcterms:modified xsi:type="dcterms:W3CDTF">2024-06-17T05:45:00Z</dcterms:modified>
</cp:coreProperties>
</file>